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41D36" w:rsidRPr="00941D36" w:rsidTr="000D2A15">
        <w:trPr>
          <w:trHeight w:val="1130"/>
        </w:trPr>
        <w:tc>
          <w:tcPr>
            <w:tcW w:w="3540" w:type="dxa"/>
          </w:tcPr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1D36" w:rsidRPr="00941D36" w:rsidRDefault="00941D36" w:rsidP="00941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1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41D36" w:rsidRPr="00941D36" w:rsidRDefault="00941D36" w:rsidP="00941D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1D36" w:rsidRPr="00941D36" w:rsidRDefault="00941D36" w:rsidP="00941D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Pr="00941D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21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63</w:t>
      </w:r>
    </w:p>
    <w:p w:rsidR="005279E3" w:rsidRDefault="005279E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593EEE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3F2ABD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5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1257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593EEE" w:rsidRDefault="00316CA3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593EE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40043A" w:rsidRPr="00754A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593EE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B828BB" w:rsidRDefault="00B828BB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51 изложить в следующей редакции:</w:t>
      </w:r>
    </w:p>
    <w:p w:rsidR="00B828BB" w:rsidRPr="00B828BB" w:rsidRDefault="00B828BB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828B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51.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;</w:t>
      </w:r>
    </w:p>
    <w:p w:rsidR="00BB0718" w:rsidRDefault="003B644A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53</w:t>
      </w:r>
      <w:r w:rsidR="00593EE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</w:t>
      </w:r>
      <w:r w:rsidR="00E40DBD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ледующе</w:t>
      </w:r>
      <w:r w:rsidR="00E40DBD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й</w:t>
      </w:r>
      <w:r w:rsid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E40DBD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редакции</w:t>
      </w:r>
      <w:r w:rsid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A31F14" w:rsidRPr="00593EEE" w:rsidRDefault="00BB0718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53</w:t>
      </w:r>
      <w:r w:rsidR="00066A58" w:rsidRP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96200D" w:rsidRP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BB071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ассмотрени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</w:t>
      </w:r>
      <w:r w:rsidRP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BB071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одержащихся в этих списках, и принятие по ним решений</w:t>
      </w:r>
      <w:r w:rsidR="00E40DBD" w:rsidRPr="00E40DB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E40DBD" w:rsidRPr="00BB071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 установленном порядке</w:t>
      </w:r>
      <w:r w:rsidR="00593EEE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:rsidR="00593EEE" w:rsidRPr="00593EEE" w:rsidRDefault="008F4362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дополнить пункта</w:t>
      </w:r>
      <w:r w:rsidR="00593EEE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м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и</w:t>
      </w:r>
      <w:r w:rsidR="00593EEE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55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-56</w:t>
      </w:r>
      <w:r w:rsidR="00593EEE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следующего содержания:</w:t>
      </w:r>
    </w:p>
    <w:p w:rsidR="00593EEE" w:rsidRPr="001E4D10" w:rsidRDefault="00593EEE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E4D1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«55. </w:t>
      </w:r>
      <w:r w:rsidR="008F4362" w:rsidRPr="001E4D1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Предоставление сведений, документов, </w:t>
      </w:r>
      <w:r w:rsidR="005279E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материалов, содержащихся в </w:t>
      </w:r>
      <w:r w:rsidR="008F4362" w:rsidRPr="001E4D1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государственной информационной системе обеспечения градостроительной деятельности Чувашской Республики</w:t>
      </w:r>
      <w:r w:rsidRPr="001E4D1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</w:t>
      </w:r>
      <w:r w:rsidR="00FA0D94" w:rsidRPr="001E4D1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;</w:t>
      </w:r>
    </w:p>
    <w:p w:rsidR="00FA0D94" w:rsidRPr="004F0A8B" w:rsidRDefault="001E4D10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lastRenderedPageBreak/>
        <w:t>56</w:t>
      </w:r>
      <w:r w:rsidR="00FA0D94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. </w:t>
      </w:r>
      <w:r w:rsidR="00FA0D94" w:rsidRPr="00FA0D94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ыдача технических условий и справки о выполнении технических условий на отвод ливневых и талых вод, выполнение работ по благоустройству территории строящихся объектов капитального строительства (реконструкции) и присоединение объектов к автомобильным дорогам общего пользования местного значения города Чебоксары</w:t>
      </w:r>
      <w:r w:rsidR="00FA0D94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.</w:t>
      </w:r>
    </w:p>
    <w:p w:rsidR="00316CA3" w:rsidRPr="00754AC6" w:rsidRDefault="00A57B2B" w:rsidP="005279E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54AC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754AC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C4EBE" w:rsidRPr="00754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и, общественных связей 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 молодежной политики администрации города 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09136F" w:rsidRPr="00316CA3" w:rsidRDefault="0009136F" w:rsidP="005279E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96200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316CA3" w:rsidRDefault="0009136F" w:rsidP="005279E3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 – руководителя аппарата А.</w:t>
      </w:r>
      <w:r w:rsidR="00A125D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Н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A125D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Петров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а.</w:t>
      </w:r>
    </w:p>
    <w:p w:rsidR="00A125DE" w:rsidRPr="00316CA3" w:rsidRDefault="00A125DE" w:rsidP="00F21A3D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  <w:bookmarkEnd w:id="0"/>
    </w:p>
    <w:sectPr w:rsidR="005C265A" w:rsidSect="007A6E36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26564A">
      <w:rPr>
        <w:sz w:val="16"/>
        <w:szCs w:val="16"/>
      </w:rPr>
      <w:t>1</w:t>
    </w:r>
    <w:r w:rsidR="004F0A8B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9136F"/>
    <w:rsid w:val="000962E2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5249C"/>
    <w:rsid w:val="003655DE"/>
    <w:rsid w:val="00393A8E"/>
    <w:rsid w:val="003B031E"/>
    <w:rsid w:val="003B644A"/>
    <w:rsid w:val="003C6B7B"/>
    <w:rsid w:val="003F011F"/>
    <w:rsid w:val="003F2ABD"/>
    <w:rsid w:val="0040043A"/>
    <w:rsid w:val="004117B2"/>
    <w:rsid w:val="00421E3F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4F0A8B"/>
    <w:rsid w:val="00500240"/>
    <w:rsid w:val="00506425"/>
    <w:rsid w:val="00514B86"/>
    <w:rsid w:val="00517CE8"/>
    <w:rsid w:val="00523806"/>
    <w:rsid w:val="005279E3"/>
    <w:rsid w:val="00527B92"/>
    <w:rsid w:val="00555EE0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733D0"/>
    <w:rsid w:val="006A0D71"/>
    <w:rsid w:val="006C40D3"/>
    <w:rsid w:val="006E3CA6"/>
    <w:rsid w:val="006F2A3E"/>
    <w:rsid w:val="00706458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92F9C"/>
    <w:rsid w:val="008A51F0"/>
    <w:rsid w:val="008C0EA2"/>
    <w:rsid w:val="008C12D4"/>
    <w:rsid w:val="008C2BF2"/>
    <w:rsid w:val="008C48F0"/>
    <w:rsid w:val="008F4362"/>
    <w:rsid w:val="00941D36"/>
    <w:rsid w:val="00951DAC"/>
    <w:rsid w:val="0096200D"/>
    <w:rsid w:val="009655CA"/>
    <w:rsid w:val="00984D7B"/>
    <w:rsid w:val="009977C1"/>
    <w:rsid w:val="009C7E7F"/>
    <w:rsid w:val="009D18E2"/>
    <w:rsid w:val="009D65B0"/>
    <w:rsid w:val="00A125DE"/>
    <w:rsid w:val="00A30187"/>
    <w:rsid w:val="00A31F14"/>
    <w:rsid w:val="00A43D6A"/>
    <w:rsid w:val="00A57B2B"/>
    <w:rsid w:val="00A72B9E"/>
    <w:rsid w:val="00A86A81"/>
    <w:rsid w:val="00A91B47"/>
    <w:rsid w:val="00AC551D"/>
    <w:rsid w:val="00AF6A60"/>
    <w:rsid w:val="00B00931"/>
    <w:rsid w:val="00B168B1"/>
    <w:rsid w:val="00B34176"/>
    <w:rsid w:val="00B37BF7"/>
    <w:rsid w:val="00B45287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87DA2"/>
    <w:rsid w:val="00CA3785"/>
    <w:rsid w:val="00CA7F8B"/>
    <w:rsid w:val="00CC338F"/>
    <w:rsid w:val="00CC36CB"/>
    <w:rsid w:val="00CE2E29"/>
    <w:rsid w:val="00D216EB"/>
    <w:rsid w:val="00D44BDB"/>
    <w:rsid w:val="00D52B4A"/>
    <w:rsid w:val="00D57647"/>
    <w:rsid w:val="00D662A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71C3F-A232-4EAD-8545-05CCC6B2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614F-0C73-48B0-970C-6742CAF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Mashburo2</cp:lastModifiedBy>
  <cp:revision>12</cp:revision>
  <cp:lastPrinted>2021-01-28T10:50:00Z</cp:lastPrinted>
  <dcterms:created xsi:type="dcterms:W3CDTF">2020-04-10T10:33:00Z</dcterms:created>
  <dcterms:modified xsi:type="dcterms:W3CDTF">2021-02-03T08:36:00Z</dcterms:modified>
</cp:coreProperties>
</file>